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CC1" w:rsidRPr="00501AA7" w:rsidRDefault="004A2CC1" w:rsidP="004A2CC1">
      <w:pPr>
        <w:pStyle w:val="a4"/>
        <w:jc w:val="center"/>
        <w:rPr>
          <w:b/>
        </w:rPr>
      </w:pPr>
      <w:r w:rsidRPr="00501AA7">
        <w:rPr>
          <w:rStyle w:val="c0"/>
          <w:rFonts w:ascii="Times New Roman" w:hAnsi="Times New Roman" w:cs="Times New Roman"/>
          <w:b/>
          <w:sz w:val="28"/>
          <w:szCs w:val="28"/>
        </w:rPr>
        <w:t>Комплексное занятие в ясельной группе " Путешествие на лесную полянку".</w:t>
      </w:r>
    </w:p>
    <w:p w:rsidR="004A2CC1" w:rsidRDefault="004A2CC1" w:rsidP="004A2CC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</w:pPr>
    </w:p>
    <w:p w:rsidR="004A2CC1" w:rsidRPr="004A2CC1" w:rsidRDefault="004A2CC1" w:rsidP="004A2CC1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A2CC1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нтеграция образовательных областей</w:t>
      </w:r>
      <w:r w:rsidRPr="004A2CC1">
        <w:rPr>
          <w:rFonts w:ascii="Times New Roman" w:hAnsi="Times New Roman" w:cs="Times New Roman"/>
          <w:sz w:val="28"/>
          <w:szCs w:val="28"/>
          <w:lang w:eastAsia="ru-RU"/>
        </w:rPr>
        <w:t>: речевое развитие, познавательное развитие, физическое развитие, социальн</w:t>
      </w:r>
      <w:proofErr w:type="gramStart"/>
      <w:r w:rsidRPr="004A2CC1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A2CC1">
        <w:rPr>
          <w:rFonts w:ascii="Times New Roman" w:hAnsi="Times New Roman" w:cs="Times New Roman"/>
          <w:sz w:val="28"/>
          <w:szCs w:val="28"/>
          <w:lang w:eastAsia="ru-RU"/>
        </w:rPr>
        <w:t xml:space="preserve"> коммуникативное развитие.</w:t>
      </w:r>
    </w:p>
    <w:p w:rsidR="004A2CC1" w:rsidRPr="004A2CC1" w:rsidRDefault="004A2CC1" w:rsidP="004A2CC1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A2CC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Pr="004A2CC1">
        <w:rPr>
          <w:rFonts w:ascii="Times New Roman" w:hAnsi="Times New Roman" w:cs="Times New Roman"/>
          <w:sz w:val="28"/>
          <w:szCs w:val="28"/>
          <w:lang w:eastAsia="ru-RU"/>
        </w:rPr>
        <w:t>: обогащать представления детей об окружающем мире.</w:t>
      </w:r>
    </w:p>
    <w:p w:rsidR="004A2CC1" w:rsidRPr="004A2CC1" w:rsidRDefault="004A2CC1" w:rsidP="004A2CC1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4A2CC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адачи</w:t>
      </w:r>
      <w:r w:rsidRPr="004A2CC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4A2CC1" w:rsidRPr="004A2CC1" w:rsidRDefault="004A2CC1" w:rsidP="004A2CC1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4A2CC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бразовательные</w:t>
      </w:r>
      <w:r w:rsidRPr="004A2CC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4A2CC1" w:rsidRPr="004A2CC1" w:rsidRDefault="004A2CC1" w:rsidP="004A2CC1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A2CC1">
        <w:rPr>
          <w:rFonts w:ascii="Times New Roman" w:hAnsi="Times New Roman" w:cs="Times New Roman"/>
          <w:sz w:val="28"/>
          <w:szCs w:val="28"/>
          <w:lang w:eastAsia="ru-RU"/>
        </w:rPr>
        <w:t>— Формирование первичных ценностных представлений о животных как братьев наших меньших;</w:t>
      </w:r>
    </w:p>
    <w:p w:rsidR="004A2CC1" w:rsidRPr="004A2CC1" w:rsidRDefault="004A2CC1" w:rsidP="004A2CC1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A2CC1">
        <w:rPr>
          <w:rFonts w:ascii="Times New Roman" w:hAnsi="Times New Roman" w:cs="Times New Roman"/>
          <w:sz w:val="28"/>
          <w:szCs w:val="28"/>
          <w:lang w:eastAsia="ru-RU"/>
        </w:rPr>
        <w:t>— Формирование основ безопасности окружающего мира.</w:t>
      </w:r>
    </w:p>
    <w:p w:rsidR="004A2CC1" w:rsidRPr="004A2CC1" w:rsidRDefault="004A2CC1" w:rsidP="004A2CC1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A2CC1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вивающие</w:t>
      </w:r>
      <w:r w:rsidRPr="004A2CC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A2CC1" w:rsidRPr="004A2CC1" w:rsidRDefault="004A2CC1" w:rsidP="004A2CC1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A2CC1">
        <w:rPr>
          <w:rFonts w:ascii="Times New Roman" w:hAnsi="Times New Roman" w:cs="Times New Roman"/>
          <w:sz w:val="28"/>
          <w:szCs w:val="28"/>
          <w:lang w:eastAsia="ru-RU"/>
        </w:rPr>
        <w:t>— Развивать крупно-моторные навыки, мелко-моторные навыки;</w:t>
      </w:r>
    </w:p>
    <w:p w:rsidR="004A2CC1" w:rsidRDefault="004A2CC1" w:rsidP="004A2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A2CC1">
        <w:rPr>
          <w:rFonts w:ascii="Times New Roman" w:hAnsi="Times New Roman" w:cs="Times New Roman"/>
          <w:sz w:val="28"/>
          <w:szCs w:val="28"/>
          <w:lang w:eastAsia="ru-RU"/>
        </w:rPr>
        <w:t>— Развивать внимательность, любознательность.</w:t>
      </w:r>
    </w:p>
    <w:p w:rsidR="004A2CC1" w:rsidRPr="00501AA7" w:rsidRDefault="004A2CC1" w:rsidP="004A2C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Развивать умение называть  основные  цвета</w:t>
      </w:r>
      <w:r w:rsidRPr="00501AA7">
        <w:rPr>
          <w:rStyle w:val="c1"/>
          <w:rFonts w:ascii="Times New Roman" w:hAnsi="Times New Roman" w:cs="Times New Roman"/>
          <w:sz w:val="28"/>
          <w:szCs w:val="28"/>
        </w:rPr>
        <w:t xml:space="preserve"> (синий, желтый, зеленый, красный)</w:t>
      </w:r>
      <w:r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4A2CC1" w:rsidRPr="004A2CC1" w:rsidRDefault="004A2CC1" w:rsidP="004A2CC1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A2C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ные</w:t>
      </w:r>
      <w:r w:rsidRPr="004A2CC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A2CC1" w:rsidRPr="004A2CC1" w:rsidRDefault="004A2CC1" w:rsidP="004A2CC1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A2CC1">
        <w:rPr>
          <w:rFonts w:ascii="Times New Roman" w:hAnsi="Times New Roman" w:cs="Times New Roman"/>
          <w:sz w:val="28"/>
          <w:szCs w:val="28"/>
          <w:lang w:eastAsia="ru-RU"/>
        </w:rPr>
        <w:t>— </w:t>
      </w:r>
      <w:r w:rsidRPr="004A2CC1">
        <w:rPr>
          <w:rFonts w:ascii="Times New Roman" w:hAnsi="Times New Roman" w:cs="Times New Roman"/>
          <w:bCs/>
          <w:sz w:val="28"/>
          <w:szCs w:val="28"/>
          <w:lang w:eastAsia="ru-RU"/>
        </w:rPr>
        <w:t>Воспитывать</w:t>
      </w:r>
      <w:r w:rsidRPr="004A2CC1">
        <w:rPr>
          <w:rFonts w:ascii="Times New Roman" w:hAnsi="Times New Roman" w:cs="Times New Roman"/>
          <w:sz w:val="28"/>
          <w:szCs w:val="28"/>
          <w:lang w:eastAsia="ru-RU"/>
        </w:rPr>
        <w:t> интерес к познавательной деятельности;</w:t>
      </w:r>
    </w:p>
    <w:p w:rsidR="004A2CC1" w:rsidRPr="004A2CC1" w:rsidRDefault="004A2CC1" w:rsidP="004A2CC1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A2CC1">
        <w:rPr>
          <w:rFonts w:ascii="Times New Roman" w:hAnsi="Times New Roman" w:cs="Times New Roman"/>
          <w:sz w:val="28"/>
          <w:szCs w:val="28"/>
          <w:lang w:eastAsia="ru-RU"/>
        </w:rPr>
        <w:t>— </w:t>
      </w:r>
      <w:r w:rsidRPr="004A2CC1">
        <w:rPr>
          <w:rFonts w:ascii="Times New Roman" w:hAnsi="Times New Roman" w:cs="Times New Roman"/>
          <w:sz w:val="28"/>
          <w:szCs w:val="28"/>
        </w:rPr>
        <w:t>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</w:t>
      </w:r>
      <w:r w:rsidR="009C467A">
        <w:rPr>
          <w:rFonts w:ascii="Times New Roman" w:hAnsi="Times New Roman" w:cs="Times New Roman"/>
          <w:sz w:val="28"/>
          <w:szCs w:val="28"/>
        </w:rPr>
        <w:t>.</w:t>
      </w:r>
      <w:r w:rsidRPr="004A2CC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A2CC1" w:rsidRPr="004A2CC1" w:rsidRDefault="004A2CC1" w:rsidP="004A2CC1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A2CC1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ечевые</w:t>
      </w:r>
      <w:r w:rsidRPr="004A2CC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A2CC1" w:rsidRPr="004A2CC1" w:rsidRDefault="004A2CC1" w:rsidP="004A2CC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4A2CC1">
        <w:rPr>
          <w:rFonts w:ascii="Times New Roman" w:hAnsi="Times New Roman" w:cs="Times New Roman"/>
          <w:sz w:val="28"/>
          <w:szCs w:val="28"/>
          <w:lang w:eastAsia="ru-RU"/>
        </w:rPr>
        <w:t xml:space="preserve">— Обогатить словарный запас детей словами – </w:t>
      </w:r>
      <w:r w:rsidRPr="004A2CC1">
        <w:rPr>
          <w:rStyle w:val="c1"/>
          <w:rFonts w:ascii="Times New Roman" w:hAnsi="Times New Roman" w:cs="Times New Roman"/>
          <w:sz w:val="28"/>
          <w:szCs w:val="28"/>
        </w:rPr>
        <w:t>прилагательными: веселый, грустный, мягкий, пушистый, большой – маленький.</w:t>
      </w:r>
      <w:proofErr w:type="gramEnd"/>
    </w:p>
    <w:p w:rsidR="004A2CC1" w:rsidRPr="004A2CC1" w:rsidRDefault="004A2CC1" w:rsidP="004A2CC1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4A2CC1">
        <w:rPr>
          <w:rFonts w:ascii="Times New Roman" w:hAnsi="Times New Roman" w:cs="Times New Roman"/>
          <w:sz w:val="28"/>
          <w:szCs w:val="28"/>
          <w:lang w:eastAsia="ru-RU"/>
        </w:rPr>
        <w:t xml:space="preserve"> Активизировать в речи детей слова – белка, медведь, ёжик.</w:t>
      </w:r>
    </w:p>
    <w:p w:rsidR="009C467A" w:rsidRDefault="004A2CC1" w:rsidP="009C46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A2CC1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териал и оборудование</w:t>
      </w:r>
      <w:r w:rsidRPr="004A2CC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C467A" w:rsidRPr="00501AA7" w:rsidRDefault="004A2CC1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4A2C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467A" w:rsidRPr="00501AA7">
        <w:rPr>
          <w:rStyle w:val="c1"/>
          <w:rFonts w:ascii="Times New Roman" w:hAnsi="Times New Roman" w:cs="Times New Roman"/>
          <w:sz w:val="28"/>
          <w:szCs w:val="28"/>
        </w:rPr>
        <w:t>мягкие игрушки – медведь,  белка, заяц, ёжик</w:t>
      </w:r>
      <w:r w:rsidR="009C467A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9C467A" w:rsidRDefault="009C467A" w:rsidP="009C467A">
      <w:pPr>
        <w:pStyle w:val="a4"/>
        <w:rPr>
          <w:rStyle w:val="c1"/>
          <w:rFonts w:ascii="Times New Roman" w:hAnsi="Times New Roman" w:cs="Times New Roman"/>
          <w:sz w:val="28"/>
          <w:szCs w:val="28"/>
        </w:rPr>
      </w:pPr>
      <w:r w:rsidRPr="00501AA7">
        <w:rPr>
          <w:rStyle w:val="c1"/>
          <w:rFonts w:ascii="Times New Roman" w:hAnsi="Times New Roman" w:cs="Times New Roman"/>
          <w:sz w:val="28"/>
          <w:szCs w:val="28"/>
        </w:rPr>
        <w:t>пирамидка из 6 колец</w:t>
      </w:r>
      <w:r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9C467A" w:rsidRDefault="009C467A" w:rsidP="009C467A">
      <w:pPr>
        <w:pStyle w:val="a4"/>
        <w:rPr>
          <w:rStyle w:val="c1"/>
          <w:rFonts w:ascii="Times New Roman" w:hAnsi="Times New Roman" w:cs="Times New Roman"/>
          <w:sz w:val="28"/>
          <w:szCs w:val="28"/>
        </w:rPr>
      </w:pPr>
      <w:r w:rsidRPr="00501AA7">
        <w:rPr>
          <w:rStyle w:val="c1"/>
          <w:rFonts w:ascii="Times New Roman" w:hAnsi="Times New Roman" w:cs="Times New Roman"/>
          <w:sz w:val="28"/>
          <w:szCs w:val="28"/>
        </w:rPr>
        <w:t>прищепки, кленовые листочки</w:t>
      </w:r>
      <w:r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9C467A" w:rsidRPr="00501AA7" w:rsidRDefault="009C467A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корзина с угощением для диких зверей</w:t>
      </w:r>
    </w:p>
    <w:p w:rsidR="004A2CC1" w:rsidRPr="004A2CC1" w:rsidRDefault="004A2CC1" w:rsidP="004A2CC1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4A2CC1" w:rsidRPr="004A2CC1" w:rsidRDefault="004A2CC1" w:rsidP="004A2C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A2CC1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едварительная работа</w:t>
      </w:r>
      <w:proofErr w:type="gramStart"/>
      <w:r w:rsidRPr="004A2CC1">
        <w:rPr>
          <w:rFonts w:ascii="Times New Roman" w:hAnsi="Times New Roman" w:cs="Times New Roman"/>
          <w:sz w:val="28"/>
          <w:szCs w:val="28"/>
          <w:u w:val="single"/>
          <w:lang w:eastAsia="ru-RU"/>
        </w:rPr>
        <w:t> </w:t>
      </w:r>
      <w:r w:rsidRPr="004A2CC1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4A2CC1">
        <w:rPr>
          <w:rFonts w:ascii="Times New Roman" w:hAnsi="Times New Roman" w:cs="Times New Roman"/>
          <w:sz w:val="28"/>
          <w:szCs w:val="28"/>
          <w:lang w:eastAsia="ru-RU"/>
        </w:rPr>
        <w:t xml:space="preserve"> беседа о лесе, рассматривание иллюстраций с изображением леса, животных, дидактические игры:</w:t>
      </w:r>
    </w:p>
    <w:p w:rsidR="004A2CC1" w:rsidRPr="004A2CC1" w:rsidRDefault="004A2CC1" w:rsidP="004A2CC1">
      <w:pPr>
        <w:pStyle w:val="a4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4A2CC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«Собери пирамидку».</w:t>
      </w:r>
    </w:p>
    <w:p w:rsidR="004A2CC1" w:rsidRPr="004A2CC1" w:rsidRDefault="004A2CC1" w:rsidP="004A2CC1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A2CC1">
        <w:rPr>
          <w:rStyle w:val="c1"/>
          <w:rFonts w:ascii="Times New Roman" w:hAnsi="Times New Roman" w:cs="Times New Roman"/>
          <w:color w:val="000000"/>
          <w:sz w:val="28"/>
          <w:szCs w:val="28"/>
        </w:rPr>
        <w:t>«Поставь заплатки на ковры»</w:t>
      </w:r>
    </w:p>
    <w:p w:rsidR="004A2CC1" w:rsidRDefault="004A2CC1" w:rsidP="004A2CC1">
      <w:pPr>
        <w:pStyle w:val="a4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4A2CC1">
        <w:rPr>
          <w:rStyle w:val="c1"/>
          <w:rFonts w:ascii="Times New Roman" w:hAnsi="Times New Roman" w:cs="Times New Roman"/>
          <w:color w:val="000000"/>
          <w:sz w:val="28"/>
          <w:szCs w:val="28"/>
        </w:rPr>
        <w:t>Д/И «Кленовые листочки»</w:t>
      </w:r>
    </w:p>
    <w:p w:rsidR="004A2CC1" w:rsidRPr="004A2CC1" w:rsidRDefault="004A2CC1" w:rsidP="004A2CC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Прослушивание записи «Звуки природы, голоса птиц».</w:t>
      </w:r>
    </w:p>
    <w:p w:rsidR="004A2CC1" w:rsidRPr="004A2CC1" w:rsidRDefault="004A2CC1" w:rsidP="004A2CC1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4A2CC1" w:rsidRDefault="004A2CC1" w:rsidP="00501AA7">
      <w:pPr>
        <w:pStyle w:val="a4"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9C467A" w:rsidRDefault="009C467A" w:rsidP="00044C25">
      <w:pPr>
        <w:pStyle w:val="c3"/>
        <w:shd w:val="clear" w:color="auto" w:fill="FFFFFF"/>
        <w:spacing w:before="0" w:beforeAutospacing="0" w:after="0" w:afterAutospacing="0"/>
        <w:rPr>
          <w:rStyle w:val="c0"/>
          <w:rFonts w:ascii="Calibri" w:hAnsi="Calibri"/>
          <w:b/>
          <w:bCs/>
          <w:color w:val="000000"/>
          <w:sz w:val="28"/>
          <w:szCs w:val="28"/>
        </w:rPr>
      </w:pPr>
    </w:p>
    <w:p w:rsidR="009C467A" w:rsidRDefault="009C467A" w:rsidP="00044C25">
      <w:pPr>
        <w:pStyle w:val="c3"/>
        <w:shd w:val="clear" w:color="auto" w:fill="FFFFFF"/>
        <w:spacing w:before="0" w:beforeAutospacing="0" w:after="0" w:afterAutospacing="0"/>
        <w:rPr>
          <w:rStyle w:val="c0"/>
          <w:rFonts w:ascii="Calibri" w:hAnsi="Calibri"/>
          <w:b/>
          <w:bCs/>
          <w:color w:val="000000"/>
          <w:sz w:val="28"/>
          <w:szCs w:val="28"/>
        </w:rPr>
      </w:pPr>
    </w:p>
    <w:p w:rsidR="009C467A" w:rsidRDefault="009C467A" w:rsidP="00044C25">
      <w:pPr>
        <w:pStyle w:val="c3"/>
        <w:shd w:val="clear" w:color="auto" w:fill="FFFFFF"/>
        <w:spacing w:before="0" w:beforeAutospacing="0" w:after="0" w:afterAutospacing="0"/>
        <w:rPr>
          <w:rStyle w:val="c0"/>
          <w:rFonts w:ascii="Calibri" w:hAnsi="Calibri"/>
          <w:b/>
          <w:bCs/>
          <w:color w:val="000000"/>
          <w:sz w:val="28"/>
          <w:szCs w:val="28"/>
        </w:rPr>
      </w:pPr>
    </w:p>
    <w:p w:rsidR="009C467A" w:rsidRDefault="009C467A" w:rsidP="00044C25">
      <w:pPr>
        <w:pStyle w:val="c3"/>
        <w:shd w:val="clear" w:color="auto" w:fill="FFFFFF"/>
        <w:spacing w:before="0" w:beforeAutospacing="0" w:after="0" w:afterAutospacing="0"/>
        <w:rPr>
          <w:rStyle w:val="c0"/>
          <w:rFonts w:ascii="Calibri" w:hAnsi="Calibri"/>
          <w:b/>
          <w:bCs/>
          <w:color w:val="000000"/>
          <w:sz w:val="28"/>
          <w:szCs w:val="28"/>
        </w:rPr>
      </w:pPr>
    </w:p>
    <w:p w:rsidR="00044C25" w:rsidRPr="009C467A" w:rsidRDefault="00044C25" w:rsidP="009C467A">
      <w:pPr>
        <w:pStyle w:val="a4"/>
        <w:jc w:val="center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467A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Ход занятия.</w:t>
      </w:r>
    </w:p>
    <w:p w:rsidR="00AC7706" w:rsidRPr="009C467A" w:rsidRDefault="00AC7706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Fonts w:ascii="Times New Roman" w:hAnsi="Times New Roman" w:cs="Times New Roman"/>
          <w:sz w:val="28"/>
          <w:szCs w:val="28"/>
        </w:rPr>
        <w:t>Эй, ребята, все ко мне</w:t>
      </w:r>
    </w:p>
    <w:p w:rsidR="00AC7706" w:rsidRPr="009C467A" w:rsidRDefault="00AC7706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Fonts w:ascii="Times New Roman" w:hAnsi="Times New Roman" w:cs="Times New Roman"/>
          <w:sz w:val="28"/>
          <w:szCs w:val="28"/>
        </w:rPr>
        <w:t>Кто стоит там в стороне.</w:t>
      </w:r>
    </w:p>
    <w:p w:rsidR="0017489C" w:rsidRPr="009C467A" w:rsidRDefault="0017489C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Fonts w:ascii="Times New Roman" w:hAnsi="Times New Roman" w:cs="Times New Roman"/>
          <w:sz w:val="28"/>
          <w:szCs w:val="28"/>
        </w:rPr>
        <w:t>Посмотрите кА скорей</w:t>
      </w:r>
    </w:p>
    <w:p w:rsidR="00112EAA" w:rsidRPr="009C467A" w:rsidRDefault="007A4207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Fonts w:ascii="Times New Roman" w:hAnsi="Times New Roman" w:cs="Times New Roman"/>
          <w:sz w:val="28"/>
          <w:szCs w:val="28"/>
        </w:rPr>
        <w:t xml:space="preserve">Как много на полянке диких </w:t>
      </w:r>
      <w:r w:rsidR="00112EAA" w:rsidRPr="009C467A">
        <w:rPr>
          <w:rFonts w:ascii="Times New Roman" w:hAnsi="Times New Roman" w:cs="Times New Roman"/>
          <w:sz w:val="28"/>
          <w:szCs w:val="28"/>
        </w:rPr>
        <w:t>зверей</w:t>
      </w:r>
      <w:r w:rsidRPr="009C467A">
        <w:rPr>
          <w:rFonts w:ascii="Times New Roman" w:hAnsi="Times New Roman" w:cs="Times New Roman"/>
          <w:sz w:val="28"/>
          <w:szCs w:val="28"/>
        </w:rPr>
        <w:t>.</w:t>
      </w:r>
      <w:r w:rsidR="002F2841" w:rsidRPr="009C467A">
        <w:rPr>
          <w:rFonts w:ascii="Times New Roman" w:hAnsi="Times New Roman" w:cs="Times New Roman"/>
          <w:sz w:val="28"/>
          <w:szCs w:val="28"/>
        </w:rPr>
        <w:t xml:space="preserve">      </w:t>
      </w:r>
      <w:r w:rsidR="008C2F93" w:rsidRPr="009C467A">
        <w:rPr>
          <w:rFonts w:ascii="Times New Roman" w:hAnsi="Times New Roman" w:cs="Times New Roman"/>
          <w:sz w:val="28"/>
          <w:szCs w:val="28"/>
        </w:rPr>
        <w:t>(</w:t>
      </w:r>
      <w:r w:rsidR="00112EAA" w:rsidRPr="009C467A">
        <w:rPr>
          <w:rFonts w:ascii="Times New Roman" w:hAnsi="Times New Roman" w:cs="Times New Roman"/>
          <w:sz w:val="28"/>
          <w:szCs w:val="28"/>
        </w:rPr>
        <w:t>Назвать всех зверей</w:t>
      </w:r>
      <w:r w:rsidR="008C2F93" w:rsidRPr="009C467A">
        <w:rPr>
          <w:rFonts w:ascii="Times New Roman" w:hAnsi="Times New Roman" w:cs="Times New Roman"/>
          <w:sz w:val="28"/>
          <w:szCs w:val="28"/>
        </w:rPr>
        <w:t>)</w:t>
      </w:r>
    </w:p>
    <w:p w:rsidR="00112EAA" w:rsidRPr="009C467A" w:rsidRDefault="00112EAA" w:rsidP="009C46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1AA7" w:rsidRPr="009C467A" w:rsidRDefault="0017489C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Fonts w:ascii="Times New Roman" w:hAnsi="Times New Roman" w:cs="Times New Roman"/>
          <w:sz w:val="28"/>
          <w:szCs w:val="28"/>
        </w:rPr>
        <w:t>Паровоз дает гудок</w:t>
      </w:r>
    </w:p>
    <w:p w:rsidR="0017489C" w:rsidRPr="009C467A" w:rsidRDefault="0017489C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Fonts w:ascii="Times New Roman" w:hAnsi="Times New Roman" w:cs="Times New Roman"/>
          <w:sz w:val="28"/>
          <w:szCs w:val="28"/>
        </w:rPr>
        <w:t>Отвезет он нас в лесок</w:t>
      </w:r>
    </w:p>
    <w:p w:rsidR="00AC7706" w:rsidRPr="009C467A" w:rsidRDefault="00112EAA" w:rsidP="009C467A">
      <w:pPr>
        <w:pStyle w:val="a4"/>
        <w:rPr>
          <w:rStyle w:val="c5"/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C467A">
        <w:rPr>
          <w:rStyle w:val="c5"/>
          <w:rFonts w:ascii="Times New Roman" w:hAnsi="Times New Roman" w:cs="Times New Roman"/>
          <w:bCs/>
          <w:iCs/>
          <w:color w:val="000000"/>
          <w:sz w:val="28"/>
          <w:szCs w:val="28"/>
        </w:rPr>
        <w:t>Давайте возьмём угощение диким зверям</w:t>
      </w:r>
      <w:proofErr w:type="gramStart"/>
      <w:r w:rsidRPr="009C467A">
        <w:rPr>
          <w:rStyle w:val="c5"/>
          <w:rFonts w:ascii="Times New Roman" w:hAnsi="Times New Roman" w:cs="Times New Roman"/>
          <w:bCs/>
          <w:iCs/>
          <w:color w:val="000000"/>
          <w:sz w:val="28"/>
          <w:szCs w:val="28"/>
        </w:rPr>
        <w:t>.(</w:t>
      </w:r>
      <w:proofErr w:type="gramEnd"/>
      <w:r w:rsidRPr="009C467A">
        <w:rPr>
          <w:rStyle w:val="c5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орковь, репу, яблоко</w:t>
      </w:r>
      <w:r w:rsidR="009C467A">
        <w:rPr>
          <w:rStyle w:val="c5"/>
          <w:rFonts w:ascii="Times New Roman" w:hAnsi="Times New Roman" w:cs="Times New Roman"/>
          <w:bCs/>
          <w:iCs/>
          <w:color w:val="000000"/>
          <w:sz w:val="28"/>
          <w:szCs w:val="28"/>
        </w:rPr>
        <w:t>, орешки)</w:t>
      </w:r>
    </w:p>
    <w:p w:rsidR="00044C25" w:rsidRPr="009C467A" w:rsidRDefault="00062A6E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5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44C25" w:rsidRPr="009C467A">
        <w:rPr>
          <w:rStyle w:val="c5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Раздается гудок паровоза)…</w:t>
      </w:r>
    </w:p>
    <w:p w:rsidR="00044C25" w:rsidRPr="009C467A" w:rsidRDefault="007A4207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44C25" w:rsidRPr="009C467A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(Дети встают друг за другом и изображают движение паровозика).</w:t>
      </w:r>
    </w:p>
    <w:p w:rsidR="00044C25" w:rsidRPr="009C467A" w:rsidRDefault="00044C25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-Вот поезд наш едет</w:t>
      </w:r>
    </w:p>
    <w:p w:rsidR="00044C25" w:rsidRPr="009C467A" w:rsidRDefault="00044C25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Колёса стучат,</w:t>
      </w:r>
    </w:p>
    <w:p w:rsidR="00044C25" w:rsidRPr="009C467A" w:rsidRDefault="00044C25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А в поезде этом ребята сидят.</w:t>
      </w:r>
    </w:p>
    <w:p w:rsidR="00AC7706" w:rsidRPr="009C467A" w:rsidRDefault="00062A6E" w:rsidP="009C467A">
      <w:pPr>
        <w:pStyle w:val="a4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Но вот остановка, кто хоче</w:t>
      </w:r>
      <w:r w:rsidR="00AC7706"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т</w:t>
      </w: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лезать,</w:t>
      </w:r>
    </w:p>
    <w:p w:rsidR="00044C25" w:rsidRPr="009C467A" w:rsidRDefault="00AC7706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вайте, р</w:t>
      </w:r>
      <w:r w:rsidR="00062A6E"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ебята,</w:t>
      </w: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ойдёмте гуля</w:t>
      </w:r>
      <w:r w:rsidR="00062A6E"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ть</w:t>
      </w:r>
    </w:p>
    <w:p w:rsidR="00044C25" w:rsidRPr="009C467A" w:rsidRDefault="00044C25" w:rsidP="009C46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Мы к лесной полянке вышли,</w:t>
      </w:r>
    </w:p>
    <w:p w:rsidR="00044C25" w:rsidRPr="009C467A" w:rsidRDefault="00044C25" w:rsidP="009C46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днимайте ноги выше,</w:t>
      </w:r>
    </w:p>
    <w:p w:rsidR="00044C25" w:rsidRPr="009C467A" w:rsidRDefault="00044C25" w:rsidP="009C46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Через кустики и кочки</w:t>
      </w:r>
    </w:p>
    <w:p w:rsidR="00044C25" w:rsidRPr="009C467A" w:rsidRDefault="00044C25" w:rsidP="009C46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Мы идём к </w:t>
      </w:r>
      <w:proofErr w:type="gramStart"/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зверятам</w:t>
      </w:r>
      <w:proofErr w:type="gramEnd"/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 гости.</w:t>
      </w:r>
    </w:p>
    <w:p w:rsidR="00044C25" w:rsidRPr="009C467A" w:rsidRDefault="00044C25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Кто же нас встречает в лесу?</w:t>
      </w:r>
    </w:p>
    <w:p w:rsidR="00044C25" w:rsidRPr="009C467A" w:rsidRDefault="00044C25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(Воспитатель берет игрушку – белочку).</w:t>
      </w:r>
    </w:p>
    <w:p w:rsidR="00044C25" w:rsidRPr="009C467A" w:rsidRDefault="00044C25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- Ребята, кто встретился нам на лесной полянке?</w:t>
      </w:r>
    </w:p>
    <w:p w:rsidR="00044C25" w:rsidRPr="009C467A" w:rsidRDefault="00044C25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- Белочка!</w:t>
      </w:r>
    </w:p>
    <w:p w:rsidR="00044C25" w:rsidRPr="009C467A" w:rsidRDefault="00044C25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- Потрогайте белочку,  скажите, какая она?</w:t>
      </w:r>
    </w:p>
    <w:p w:rsidR="00044C25" w:rsidRPr="009C467A" w:rsidRDefault="00044C25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- Мягкая, пушистая.</w:t>
      </w:r>
    </w:p>
    <w:p w:rsidR="00044C25" w:rsidRPr="009C467A" w:rsidRDefault="00044C25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- Где живет белочка?  (на дереве, кушает орешки, грибочки).</w:t>
      </w:r>
    </w:p>
    <w:p w:rsidR="00044C25" w:rsidRPr="009C467A" w:rsidRDefault="00044C25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- Она шепчет мне на ушко, что не может собрать пирамидку, поможем белочке?</w:t>
      </w:r>
    </w:p>
    <w:p w:rsidR="00044C25" w:rsidRPr="009C467A" w:rsidRDefault="00044C25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Дидактическая игра «Собери пирамидку».</w:t>
      </w:r>
    </w:p>
    <w:p w:rsidR="00044C25" w:rsidRPr="009C467A" w:rsidRDefault="00044C25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Белочка  вас благодарит. Давайте возьмём ее с собой.</w:t>
      </w:r>
    </w:p>
    <w:p w:rsidR="00044C25" w:rsidRPr="009C467A" w:rsidRDefault="00044C25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Мы к лесной полянке вышли,</w:t>
      </w:r>
    </w:p>
    <w:p w:rsidR="00044C25" w:rsidRPr="009C467A" w:rsidRDefault="00044C25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днимайте ноги выше,</w:t>
      </w:r>
    </w:p>
    <w:p w:rsidR="00044C25" w:rsidRPr="009C467A" w:rsidRDefault="00044C25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Через кустики и кочки</w:t>
      </w:r>
    </w:p>
    <w:p w:rsidR="00044C25" w:rsidRPr="009C467A" w:rsidRDefault="00044C25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Мы идём к </w:t>
      </w:r>
      <w:proofErr w:type="gramStart"/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зверятам</w:t>
      </w:r>
      <w:proofErr w:type="gramEnd"/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 гости.</w:t>
      </w:r>
    </w:p>
    <w:p w:rsidR="00044C25" w:rsidRPr="009C467A" w:rsidRDefault="00044C25" w:rsidP="009C467A">
      <w:pPr>
        <w:pStyle w:val="a4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- А на этой полянке, кто же нас ждёт?</w:t>
      </w:r>
    </w:p>
    <w:p w:rsidR="00112EAA" w:rsidRPr="009C467A" w:rsidRDefault="00112EAA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-Косолапый и большой,</w:t>
      </w:r>
    </w:p>
    <w:p w:rsidR="00112EAA" w:rsidRPr="009C467A" w:rsidRDefault="008B5820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 С</w:t>
      </w:r>
      <w:r w:rsidR="00112EAA"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пит в берлоге он зимой.</w:t>
      </w:r>
    </w:p>
    <w:p w:rsidR="00112EAA" w:rsidRPr="009C467A" w:rsidRDefault="00112EAA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Любит шишки, любит мед</w:t>
      </w:r>
    </w:p>
    <w:p w:rsidR="00112EAA" w:rsidRPr="009C467A" w:rsidRDefault="00112EAA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Кто он, кто мне назовет?</w:t>
      </w:r>
    </w:p>
    <w:p w:rsidR="00112EAA" w:rsidRPr="009C467A" w:rsidRDefault="00112EAA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- Это мишка!</w:t>
      </w:r>
    </w:p>
    <w:p w:rsidR="00112EAA" w:rsidRPr="009C467A" w:rsidRDefault="00112EAA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Да, ребята, это мишка – медведь!</w:t>
      </w:r>
    </w:p>
    <w:p w:rsidR="00112EAA" w:rsidRPr="009C467A" w:rsidRDefault="00112EAA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proofErr w:type="gramStart"/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Мишутка</w:t>
      </w:r>
      <w:proofErr w:type="gramEnd"/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очему ты такой грустный?</w:t>
      </w:r>
    </w:p>
    <w:p w:rsidR="00112EAA" w:rsidRPr="009C467A" w:rsidRDefault="00112EAA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Мишка: </w:t>
      </w: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Хочу поиграть, а в лесу нет некого. </w:t>
      </w:r>
      <w:proofErr w:type="gramStart"/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Может вы со мной поиграете</w:t>
      </w:r>
      <w:proofErr w:type="gramEnd"/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?</w:t>
      </w:r>
    </w:p>
    <w:p w:rsidR="00112EAA" w:rsidRPr="009C467A" w:rsidRDefault="00112EAA" w:rsidP="009C467A">
      <w:pPr>
        <w:pStyle w:val="a4"/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467A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                                       </w:t>
      </w:r>
      <w:proofErr w:type="spellStart"/>
      <w:r w:rsidRPr="009C467A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Логоритмическая</w:t>
      </w:r>
      <w:proofErr w:type="spellEnd"/>
      <w:r w:rsidRPr="009C467A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гра «Мишка».</w:t>
      </w:r>
    </w:p>
    <w:p w:rsidR="00044C25" w:rsidRPr="009C467A" w:rsidRDefault="00112EAA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(воспитатель показывает игрушки</w:t>
      </w:r>
      <w:r w:rsidR="00044C25" w:rsidRPr="009C467A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r w:rsidRPr="009C467A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медведей большего и маленького</w:t>
      </w:r>
      <w:r w:rsidR="00044C25" w:rsidRPr="009C467A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112EAA" w:rsidRPr="009C467A" w:rsidRDefault="00044C25" w:rsidP="009C467A">
      <w:pPr>
        <w:pStyle w:val="a4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A4207"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Ребята, </w:t>
      </w:r>
      <w:r w:rsidR="009D734D"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где большой </w:t>
      </w: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207"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медведь</w:t>
      </w: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?</w:t>
      </w:r>
      <w:r w:rsidR="00112EAA"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34D"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А где маленький медведь?</w:t>
      </w:r>
    </w:p>
    <w:p w:rsidR="009D734D" w:rsidRPr="009C467A" w:rsidRDefault="009D734D" w:rsidP="009C467A">
      <w:pPr>
        <w:pStyle w:val="a4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н говорит, что у него дырки в ковриках, помогите поставить заплатки.) </w:t>
      </w:r>
      <w:proofErr w:type="gramEnd"/>
    </w:p>
    <w:p w:rsidR="009D734D" w:rsidRPr="009C467A" w:rsidRDefault="009D734D" w:rsidP="009C467A">
      <w:pPr>
        <w:pStyle w:val="a4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Д/И «Поставь заплатки на ковры»</w:t>
      </w:r>
    </w:p>
    <w:p w:rsidR="002F2841" w:rsidRPr="009C467A" w:rsidRDefault="002F2841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Медведь  доволен, теперь у него все коврики зашиты</w:t>
      </w:r>
      <w:proofErr w:type="gramStart"/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озьмём медведей с собой?</w:t>
      </w:r>
    </w:p>
    <w:p w:rsidR="008B5820" w:rsidRPr="009C467A" w:rsidRDefault="00044C25" w:rsidP="009C467A">
      <w:pPr>
        <w:pStyle w:val="a4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  <w:r w:rsidR="008B5820"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Посмотрите, кто это под ёлочкой лежит и тихонечко </w:t>
      </w:r>
      <w:proofErr w:type="spellStart"/>
      <w:r w:rsidR="008B5820"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пыхтит</w:t>
      </w:r>
      <w:proofErr w:type="gramStart"/>
      <w:r w:rsidR="008B5820"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?Ё</w:t>
      </w:r>
      <w:proofErr w:type="gramEnd"/>
      <w:r w:rsidR="008B5820"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жик</w:t>
      </w:r>
      <w:proofErr w:type="spellEnd"/>
      <w:r w:rsidR="008B5820"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B5820" w:rsidRPr="009C467A" w:rsidRDefault="008B5820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Д/И «Кленовые листочки»</w:t>
      </w:r>
    </w:p>
    <w:p w:rsidR="008B5820" w:rsidRPr="009C467A" w:rsidRDefault="00044C25" w:rsidP="009C467A">
      <w:pPr>
        <w:pStyle w:val="a4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- Спасибо, ребята, вы очень помогли</w:t>
      </w:r>
      <w:r w:rsidR="008B5820"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сем лесным </w:t>
      </w:r>
      <w:proofErr w:type="gramStart"/>
      <w:r w:rsidR="008B5820"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зверятам</w:t>
      </w:r>
      <w:proofErr w:type="gramEnd"/>
      <w:r w:rsidR="008B5820"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4C25" w:rsidRPr="009C467A" w:rsidRDefault="008B5820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вайте угостим и</w:t>
      </w:r>
      <w:proofErr w:type="gramStart"/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х(</w:t>
      </w:r>
      <w:proofErr w:type="gramEnd"/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орковь,</w:t>
      </w:r>
      <w:r w:rsidR="00A0133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яблоко,</w:t>
      </w:r>
      <w:r w:rsidR="00A0133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репа</w:t>
      </w:r>
      <w:r w:rsidR="00A01334">
        <w:rPr>
          <w:rStyle w:val="c1"/>
          <w:rFonts w:ascii="Times New Roman" w:hAnsi="Times New Roman" w:cs="Times New Roman"/>
          <w:color w:val="000000"/>
          <w:sz w:val="28"/>
          <w:szCs w:val="28"/>
        </w:rPr>
        <w:t>. орехи</w:t>
      </w: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)</w:t>
      </w:r>
    </w:p>
    <w:p w:rsidR="00044C25" w:rsidRPr="009C467A" w:rsidRDefault="00A01334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044C25"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ам пора возвращаться в детский сад.  Садимся на наш паровозик и поедем назад.</w:t>
      </w:r>
    </w:p>
    <w:p w:rsidR="00044C25" w:rsidRPr="009C467A" w:rsidRDefault="00044C25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Паровоз идёт все тише,</w:t>
      </w:r>
    </w:p>
    <w:p w:rsidR="00044C25" w:rsidRPr="009C467A" w:rsidRDefault="00044C25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Значит дом наш уже ближе!</w:t>
      </w:r>
    </w:p>
    <w:p w:rsidR="00044C25" w:rsidRPr="009C467A" w:rsidRDefault="00044C25" w:rsidP="009C467A">
      <w:pPr>
        <w:pStyle w:val="a4"/>
        <w:rPr>
          <w:rFonts w:ascii="Times New Roman" w:hAnsi="Times New Roman" w:cs="Times New Roman"/>
          <w:sz w:val="28"/>
          <w:szCs w:val="28"/>
        </w:rPr>
      </w:pPr>
      <w:r w:rsidRPr="009C467A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т и приехали мы с вами обратно в группу, интересное было путешествие</w:t>
      </w:r>
    </w:p>
    <w:p w:rsidR="00A01334" w:rsidRDefault="00044C25" w:rsidP="009C467A">
      <w:pPr>
        <w:pStyle w:val="a4"/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C467A">
        <w:rPr>
          <w:rStyle w:val="c2"/>
          <w:rFonts w:ascii="Times New Roman" w:hAnsi="Times New Roman" w:cs="Times New Roman"/>
          <w:color w:val="000000"/>
          <w:sz w:val="28"/>
          <w:szCs w:val="28"/>
        </w:rPr>
        <w:t> на лесную полянку</w:t>
      </w:r>
      <w:r w:rsidRPr="009C467A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?  </w:t>
      </w:r>
    </w:p>
    <w:p w:rsidR="00044C25" w:rsidRPr="00A01334" w:rsidRDefault="00A01334" w:rsidP="009C467A">
      <w:pPr>
        <w:pStyle w:val="a4"/>
        <w:rPr>
          <w:sz w:val="20"/>
          <w:szCs w:val="20"/>
        </w:rPr>
      </w:pPr>
      <w:r w:rsidRPr="00A01334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>А вот и вам угощение конфеты и печенье.</w:t>
      </w:r>
      <w:r w:rsidR="00044C25" w:rsidRPr="00A01334">
        <w:rPr>
          <w:rStyle w:val="c2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44C25" w:rsidRPr="00A01334">
        <w:rPr>
          <w:rStyle w:val="c2"/>
          <w:rFonts w:ascii="Times New Roman" w:hAnsi="Times New Roman" w:cs="Times New Roman"/>
          <w:color w:val="000000"/>
          <w:sz w:val="28"/>
          <w:szCs w:val="28"/>
        </w:rPr>
        <w:t>                             </w:t>
      </w:r>
      <w:r w:rsidR="00044C25" w:rsidRPr="00A01334">
        <w:rPr>
          <w:rStyle w:val="c2"/>
          <w:rFonts w:ascii="Calibri" w:hAnsi="Calibri"/>
          <w:color w:val="000000"/>
          <w:sz w:val="28"/>
          <w:szCs w:val="28"/>
        </w:rPr>
        <w:t xml:space="preserve">                            </w:t>
      </w:r>
    </w:p>
    <w:sectPr w:rsidR="00044C25" w:rsidRPr="00A01334" w:rsidSect="00A47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A7648"/>
    <w:multiLevelType w:val="hybridMultilevel"/>
    <w:tmpl w:val="F2C2AD10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C25"/>
    <w:rsid w:val="00001403"/>
    <w:rsid w:val="00044C25"/>
    <w:rsid w:val="00062A6E"/>
    <w:rsid w:val="00112EAA"/>
    <w:rsid w:val="0017489C"/>
    <w:rsid w:val="002F2841"/>
    <w:rsid w:val="004A2CC1"/>
    <w:rsid w:val="00501AA7"/>
    <w:rsid w:val="0060188A"/>
    <w:rsid w:val="007A4207"/>
    <w:rsid w:val="008B5820"/>
    <w:rsid w:val="008C2F93"/>
    <w:rsid w:val="009C467A"/>
    <w:rsid w:val="009D24E1"/>
    <w:rsid w:val="009D734D"/>
    <w:rsid w:val="00A01334"/>
    <w:rsid w:val="00A4754C"/>
    <w:rsid w:val="00AC7706"/>
    <w:rsid w:val="00AE3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04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4C25"/>
  </w:style>
  <w:style w:type="paragraph" w:customStyle="1" w:styleId="c3">
    <w:name w:val="c3"/>
    <w:basedOn w:val="a"/>
    <w:rsid w:val="0004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4C25"/>
  </w:style>
  <w:style w:type="character" w:customStyle="1" w:styleId="c5">
    <w:name w:val="c5"/>
    <w:basedOn w:val="a0"/>
    <w:rsid w:val="00044C25"/>
  </w:style>
  <w:style w:type="character" w:customStyle="1" w:styleId="c2">
    <w:name w:val="c2"/>
    <w:basedOn w:val="a0"/>
    <w:rsid w:val="00044C25"/>
  </w:style>
  <w:style w:type="character" w:customStyle="1" w:styleId="a3">
    <w:name w:val="Основной текст_"/>
    <w:link w:val="2"/>
    <w:rsid w:val="00501AA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501AA7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4">
    <w:name w:val="No Spacing"/>
    <w:uiPriority w:val="1"/>
    <w:qFormat/>
    <w:rsid w:val="00501AA7"/>
    <w:pPr>
      <w:spacing w:after="0" w:line="240" w:lineRule="auto"/>
    </w:pPr>
  </w:style>
  <w:style w:type="character" w:styleId="a5">
    <w:name w:val="Strong"/>
    <w:basedOn w:val="a0"/>
    <w:uiPriority w:val="22"/>
    <w:qFormat/>
    <w:rsid w:val="004A2CC1"/>
    <w:rPr>
      <w:b/>
      <w:bCs/>
    </w:rPr>
  </w:style>
  <w:style w:type="character" w:styleId="a6">
    <w:name w:val="Emphasis"/>
    <w:basedOn w:val="a0"/>
    <w:uiPriority w:val="20"/>
    <w:qFormat/>
    <w:rsid w:val="004A2C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EE54A-CC4B-4C52-9AEF-8A6E9C26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24-10-10T22:49:00Z</cp:lastPrinted>
  <dcterms:created xsi:type="dcterms:W3CDTF">2024-10-09T20:18:00Z</dcterms:created>
  <dcterms:modified xsi:type="dcterms:W3CDTF">2024-10-12T23:12:00Z</dcterms:modified>
</cp:coreProperties>
</file>